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84A146">
      <w:pPr>
        <w:spacing w:after="0"/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43815</wp:posOffset>
                </wp:positionV>
                <wp:extent cx="0" cy="1168400"/>
                <wp:effectExtent l="19050" t="0" r="19050" b="1270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8DB3E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103.15pt;margin-top:3.45pt;height:92pt;width:0pt;z-index:251660288;mso-width-relative:page;mso-height-relative:page;" filled="f" stroked="t" coordsize="21600,21600" o:gfxdata="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IaX2tUAAAAJAQAADwAA&#10;AAAAAAABACAAAAAiAAAAZHJzL2Rvd25yZXYueG1sUEsBAhQAFAAAAAgAh07iQKmaaXXgAQAA4QMA&#10;AA4AAAAAAAAAAQAgAAAAJAEAAGRycy9lMm9Eb2MueG1sUEsFBgAAAAAGAAYAWQEAAHYFAAAAAA==&#10;">
                <v:fill on="f" focussize="0,0"/>
                <v:stroke weight="3pt"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7620</wp:posOffset>
            </wp:positionV>
            <wp:extent cx="1395095" cy="1190625"/>
            <wp:effectExtent l="19050" t="0" r="0" b="0"/>
            <wp:wrapNone/>
            <wp:docPr id="1" name="Picture 0" descr="TZDO_Logo_color_za_u_doku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ZDO_Logo_color_za_u_dokumenti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26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</w:t>
      </w:r>
      <w:r>
        <w:rPr>
          <w:rFonts w:ascii="Comic Sans MS" w:hAnsi="Comic Sans MS" w:cs="Times New Roman"/>
          <w:b/>
          <w:color w:val="0070C0"/>
        </w:rPr>
        <w:t>Turistička zajednica Općine Sali</w:t>
      </w:r>
    </w:p>
    <w:p w14:paraId="3BF61603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Sali bb, 23281 Sali Dugi otok</w:t>
      </w:r>
    </w:p>
    <w:p w14:paraId="33B6D4DB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MB: 01120794, OIB: 07729587198</w:t>
      </w:r>
    </w:p>
    <w:p w14:paraId="5EDD7AA1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Žiro: HR662407000 -1100039975</w:t>
      </w:r>
    </w:p>
    <w:p w14:paraId="5ADE7C7C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Tel./Fax: (+385) 23 377 094</w:t>
      </w:r>
    </w:p>
    <w:p w14:paraId="32BEB734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fldChar w:fldCharType="begin"/>
      </w:r>
      <w:r>
        <w:instrText xml:space="preserve"> HYPERLINK "mailto:tz-sali@zd.t-com.hr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0"/>
          <w:szCs w:val="20"/>
        </w:rPr>
        <w:t>tz-sali@zd.t-com.hr</w:t>
      </w:r>
      <w:r>
        <w:rPr>
          <w:rStyle w:val="5"/>
          <w:rFonts w:ascii="Times New Roman" w:hAnsi="Times New Roman" w:cs="Times New Roman"/>
          <w:sz w:val="20"/>
          <w:szCs w:val="20"/>
        </w:rPr>
        <w:fldChar w:fldCharType="end"/>
      </w:r>
    </w:p>
    <w:p w14:paraId="413B73A6">
      <w:pPr>
        <w:tabs>
          <w:tab w:val="left" w:pos="322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47955</wp:posOffset>
                </wp:positionV>
                <wp:extent cx="6696075" cy="635"/>
                <wp:effectExtent l="0" t="0" r="0" b="0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-42.35pt;margin-top:11.65pt;height:0.05pt;width:527.25pt;z-index:251661312;mso-width-relative:page;mso-height-relative:page;" filled="f" stroked="t" coordsize="21600,21600" o:gfxdata="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t85uQ2AAAAAkBAAAP&#10;AAAAAAAAAAEAIAAAACIAAABkcnMvZG93bnJldi54bWxQSwECFAAUAAAACACHTuJA+v5PK98BAADi&#10;AwAADgAAAAAAAAABACAAAAAn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fldChar w:fldCharType="begin"/>
      </w:r>
      <w:r>
        <w:instrText xml:space="preserve"> HYPERLINK "http://www.dugiotok.hr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0"/>
          <w:szCs w:val="20"/>
        </w:rPr>
        <w:t>www.dugiotok.hr</w:t>
      </w:r>
      <w:r>
        <w:rPr>
          <w:rStyle w:val="5"/>
          <w:rFonts w:ascii="Times New Roman" w:hAnsi="Times New Roman" w:cs="Times New Roman"/>
          <w:sz w:val="20"/>
          <w:szCs w:val="20"/>
        </w:rPr>
        <w:fldChar w:fldCharType="end"/>
      </w:r>
    </w:p>
    <w:p w14:paraId="13678DD7">
      <w:pPr>
        <w:spacing w:after="0"/>
      </w:pPr>
    </w:p>
    <w:p w14:paraId="6BA4D3DE"/>
    <w:p w14:paraId="01AFFB01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OKUMENT ZA INTERNETSKE KONZULTACIJE – JAVNO SAVJETOVANJE</w:t>
      </w:r>
    </w:p>
    <w:p w14:paraId="5A756E52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crt</w:t>
      </w:r>
    </w:p>
    <w:p w14:paraId="06F5C301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lana upravljanja destinacijom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Dugi otok</w:t>
      </w:r>
      <w:r>
        <w:rPr>
          <w:rFonts w:hint="default" w:ascii="Times New Roman" w:hAnsi="Times New Roman" w:cs="Times New Roman"/>
          <w:sz w:val="24"/>
          <w:szCs w:val="24"/>
        </w:rPr>
        <w:t xml:space="preserve"> za razdoblje od 2025. do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. godine</w:t>
      </w:r>
    </w:p>
    <w:p w14:paraId="01082C0A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očetak savjetovanja: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03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veljače</w:t>
      </w:r>
      <w:r>
        <w:rPr>
          <w:rFonts w:hint="default"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6.</w:t>
      </w:r>
    </w:p>
    <w:p w14:paraId="5AF7E351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Završetak savjetovanja: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03. ožujka</w:t>
      </w:r>
      <w:r>
        <w:rPr>
          <w:rFonts w:hint="default"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7C01E3A7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AZLOG DONOŠENJA</w:t>
      </w:r>
    </w:p>
    <w:p w14:paraId="391B2AAB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lan upravljanja destinacijom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Dugi otok</w:t>
      </w:r>
      <w:r>
        <w:rPr>
          <w:rFonts w:hint="default" w:ascii="Times New Roman" w:hAnsi="Times New Roman" w:cs="Times New Roman"/>
          <w:sz w:val="24"/>
          <w:szCs w:val="24"/>
        </w:rPr>
        <w:t xml:space="preserve"> predstavlja ključni strateški dokument za održivi razvoj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turizma na području koje administrativno obuhvaća općin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Sali</w:t>
      </w:r>
      <w:r>
        <w:rPr>
          <w:rFonts w:hint="default" w:ascii="Times New Roman" w:hAnsi="Times New Roman" w:cs="Times New Roman"/>
          <w:sz w:val="24"/>
          <w:szCs w:val="24"/>
        </w:rPr>
        <w:t>. Njegov je cilj usmjeriti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razvoj destinacije prema načelima održivosti, uzimajući u obzir potrebe lokalne zajednice,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osjetitelja te očuvanja prirodnih i kulturnih resursa.</w:t>
      </w:r>
    </w:p>
    <w:p w14:paraId="136A275D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Dokument proizlazi iz Zakona o turizmu („Narodne novine“, broj: 156/2023.), Pravilnika o</w:t>
      </w:r>
    </w:p>
    <w:p w14:paraId="0618C5E0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etodologiji izrade plana upravljanja destinacijom („narodne novine“, broj: 112/2024.), te</w:t>
      </w:r>
    </w:p>
    <w:p w14:paraId="3D628723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mjernica Ministarstva turizma i sporta za izradu i provedbu planova upravljanja.</w:t>
      </w:r>
    </w:p>
    <w:p w14:paraId="2F7F1E86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lan upravljanja destinacijom općine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Sali</w:t>
      </w:r>
      <w:r>
        <w:rPr>
          <w:rFonts w:hint="default" w:ascii="Times New Roman" w:hAnsi="Times New Roman" w:cs="Times New Roman"/>
          <w:sz w:val="24"/>
          <w:szCs w:val="24"/>
        </w:rPr>
        <w:t xml:space="preserve"> predstavlja temelj za održiv razvoj turizma. Kroz</w:t>
      </w:r>
    </w:p>
    <w:p w14:paraId="1EB33124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koordinaciju svih dionika i učinkovito upravljanje resursima, Plan upravljanja destinacijom</w:t>
      </w:r>
    </w:p>
    <w:p w14:paraId="266CF11B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Dugi otok</w:t>
      </w:r>
      <w:r>
        <w:rPr>
          <w:rFonts w:hint="default" w:ascii="Times New Roman" w:hAnsi="Times New Roman" w:cs="Times New Roman"/>
          <w:sz w:val="24"/>
          <w:szCs w:val="24"/>
        </w:rPr>
        <w:t xml:space="preserve"> omogućuje općini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Sali</w:t>
      </w:r>
      <w:r>
        <w:rPr>
          <w:rFonts w:hint="default" w:ascii="Times New Roman" w:hAnsi="Times New Roman" w:cs="Times New Roman"/>
          <w:sz w:val="24"/>
          <w:szCs w:val="24"/>
        </w:rPr>
        <w:t xml:space="preserve"> da odgovori na izazove i osigura dugoročnu korist lokalnoj</w:t>
      </w:r>
    </w:p>
    <w:p w14:paraId="4179DBBE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zajednici, ali i budućim posjetiteljima kroz ponudu koja uključuje očuvane prirodne i kulturne</w:t>
      </w:r>
    </w:p>
    <w:p w14:paraId="5BA529A0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surse.</w:t>
      </w:r>
    </w:p>
    <w:p w14:paraId="0A8DE919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zivamo sve zainteresirane dionike, udruge, građane i predstavnike javnog i privatnog</w:t>
      </w:r>
    </w:p>
    <w:p w14:paraId="3DB190E1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ektora da najkasnije do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03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žujka</w:t>
      </w:r>
      <w:r>
        <w:rPr>
          <w:rFonts w:hint="default"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. dostave svoje prijedloge i komentare putem</w:t>
      </w:r>
    </w:p>
    <w:p w14:paraId="07538F5F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obrasca dostupnog na poveznici i slanjem istoga na mail adresu: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tz-sali@zd.t-com.hr</w:t>
      </w:r>
      <w:r>
        <w:rPr>
          <w:rFonts w:hint="default" w:ascii="Times New Roman" w:hAnsi="Times New Roman" w:cs="Times New Roman"/>
          <w:sz w:val="24"/>
          <w:szCs w:val="24"/>
        </w:rPr>
        <w:t xml:space="preserve"> ili</w:t>
      </w:r>
    </w:p>
    <w:p w14:paraId="6C3FFF46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edajom u Turističkom uredu s naznakom „Javno savjetovanje – Nacrt prijedloga Plana</w:t>
      </w:r>
    </w:p>
    <w:p w14:paraId="071B6604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upravljanja destinacijom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Dugi otok</w:t>
      </w:r>
      <w:r>
        <w:rPr>
          <w:rFonts w:hint="default" w:ascii="Times New Roman" w:hAnsi="Times New Roman" w:cs="Times New Roman"/>
          <w:sz w:val="24"/>
          <w:szCs w:val="24"/>
        </w:rPr>
        <w:t xml:space="preserve"> za razdoblje 2025. -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“</w:t>
      </w:r>
    </w:p>
    <w:p w14:paraId="71027AB4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 završetku savjetovanja, svi pristigli komentari bit će pažljivo analizirani i uvršteni u</w:t>
      </w:r>
    </w:p>
    <w:p w14:paraId="02CA02D2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zvješće o savjetovanju s javnošću, uz jasno obrazloženje prihvaćenih i neprihvaćenih</w:t>
      </w:r>
    </w:p>
    <w:p w14:paraId="76241FD6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ijedloga.</w:t>
      </w:r>
    </w:p>
    <w:p w14:paraId="118FCFF5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koliko ne želite da Vaš prijedlog bude javno objavljen, molimo da to jasno naznačite u</w:t>
      </w:r>
    </w:p>
    <w:p w14:paraId="3C4D93FA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brascu.</w:t>
      </w:r>
    </w:p>
    <w:p w14:paraId="54975B29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</w:rPr>
        <w:t>Direktor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ica</w:t>
      </w:r>
      <w:r>
        <w:rPr>
          <w:rFonts w:hint="default" w:ascii="Times New Roman" w:hAnsi="Times New Roman" w:cs="Times New Roman"/>
          <w:sz w:val="24"/>
          <w:szCs w:val="24"/>
        </w:rPr>
        <w:t xml:space="preserve"> TZ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Sali</w:t>
      </w:r>
    </w:p>
    <w:p w14:paraId="0F39A3BE">
      <w:pPr>
        <w:tabs>
          <w:tab w:val="left" w:pos="3225"/>
        </w:tabs>
        <w:jc w:val="left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Ivana Čarić</w:t>
      </w:r>
    </w:p>
    <w:sectPr>
      <w:pgSz w:w="11906" w:h="16838"/>
      <w:pgMar w:top="56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EE"/>
    <w:family w:val="script"/>
    <w:pitch w:val="default"/>
    <w:sig w:usb0="00000287" w:usb1="00000013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1E"/>
    <w:rsid w:val="00181CC3"/>
    <w:rsid w:val="001E7861"/>
    <w:rsid w:val="002E2D9A"/>
    <w:rsid w:val="002F5CB8"/>
    <w:rsid w:val="003E191D"/>
    <w:rsid w:val="005055E0"/>
    <w:rsid w:val="005D482E"/>
    <w:rsid w:val="007F408C"/>
    <w:rsid w:val="0080561E"/>
    <w:rsid w:val="00827526"/>
    <w:rsid w:val="00832AC6"/>
    <w:rsid w:val="009C0DB8"/>
    <w:rsid w:val="00A459C7"/>
    <w:rsid w:val="00A45F3C"/>
    <w:rsid w:val="00A63BA2"/>
    <w:rsid w:val="00B327DB"/>
    <w:rsid w:val="00BB0FA5"/>
    <w:rsid w:val="00BC6FA0"/>
    <w:rsid w:val="00D11C88"/>
    <w:rsid w:val="00D12AF0"/>
    <w:rsid w:val="00D63FD2"/>
    <w:rsid w:val="00FC096A"/>
    <w:rsid w:val="00FF4D26"/>
    <w:rsid w:val="763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BC69A-163B-426F-83D2-B348D7113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5</Words>
  <Characters>1061</Characters>
  <Lines>8</Lines>
  <Paragraphs>2</Paragraphs>
  <TotalTime>8</TotalTime>
  <ScaleCrop>false</ScaleCrop>
  <LinksUpToDate>false</LinksUpToDate>
  <CharactersWithSpaces>124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11:56:00Z</dcterms:created>
  <dc:creator>racunalo47</dc:creator>
  <cp:lastModifiedBy>TZ Dugi otok</cp:lastModifiedBy>
  <cp:lastPrinted>2020-10-15T11:54:00Z</cp:lastPrinted>
  <dcterms:modified xsi:type="dcterms:W3CDTF">2026-02-03T09:3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0D9CFA4E5144C95B89C6D369A057148_13</vt:lpwstr>
  </property>
</Properties>
</file>